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A880" w14:textId="77777777" w:rsidR="00851BC5" w:rsidRDefault="00851BC5" w:rsidP="00F6079F">
      <w:pPr>
        <w:ind w:left="5664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14:paraId="1D88D8BF" w14:textId="78C863C7" w:rsidR="00851BC5" w:rsidRDefault="00CA383E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ED43A4">
        <w:rPr>
          <w:rFonts w:ascii="Times New Roman" w:hAnsi="Times New Roman" w:cs="Times New Roman"/>
          <w:sz w:val="28"/>
          <w:szCs w:val="28"/>
          <w:lang w:val="kk-KZ"/>
        </w:rPr>
        <w:t xml:space="preserve">регистрации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акимов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 xml:space="preserve">городов районного значения,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сел, поселков, сельских округов </w:t>
      </w:r>
    </w:p>
    <w:p w14:paraId="25EFCB3E" w14:textId="77777777" w:rsidR="00851BC5" w:rsidRDefault="007D31ED" w:rsidP="00F73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Восточно-Казахстанской</w:t>
      </w:r>
      <w:r w:rsidR="00F734E2"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</w:p>
    <w:p w14:paraId="7B54C84F" w14:textId="77777777" w:rsidR="00F734E2" w:rsidRDefault="00F734E2" w:rsidP="00F73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E958724" w14:textId="77777777"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 июля  2021 года  состоялись  выборы акимов сел, по</w:t>
      </w:r>
      <w:r w:rsidR="007D31ED">
        <w:rPr>
          <w:rFonts w:ascii="Times New Roman" w:hAnsi="Times New Roman" w:cs="Times New Roman"/>
          <w:sz w:val="28"/>
          <w:szCs w:val="28"/>
          <w:lang w:val="kk-KZ"/>
        </w:rPr>
        <w:t>селков, сельских округов по 7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14:paraId="496E6770" w14:textId="77777777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111 3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 xml:space="preserve">101 184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 xml:space="preserve"> 90,9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14:paraId="2B831B2A" w14:textId="77777777" w:rsidR="00851BC5" w:rsidRDefault="007C5AB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ичество регистрированных акимов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32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14:paraId="5FB5EE2D" w14:textId="77777777" w:rsidR="00851BC5" w:rsidRDefault="006F49ED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регистрированы</w:t>
      </w:r>
      <w:r w:rsidR="007D31ED">
        <w:rPr>
          <w:rFonts w:ascii="Times New Roman" w:hAnsi="Times New Roman" w:cs="Times New Roman"/>
          <w:sz w:val="28"/>
          <w:szCs w:val="28"/>
          <w:lang w:val="kk-KZ"/>
        </w:rPr>
        <w:t xml:space="preserve"> акимы во всех 77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</w:p>
    <w:p w14:paraId="617F1EF8" w14:textId="77777777" w:rsidR="00851BC5" w:rsidRDefault="00034F76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 них: зарегистрированы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</w:p>
    <w:p w14:paraId="64D3FC23" w14:textId="77777777"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D9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337CC812" w14:textId="77777777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ДПП «Ауыл»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55142FF5" w14:textId="77777777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ПК «Ак жол»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0280A68B" w14:textId="77777777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1C81E27D" w14:textId="77777777"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ПК -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14:paraId="3DDA8D89" w14:textId="77777777" w:rsidR="00851BC5" w:rsidRDefault="00851BC5" w:rsidP="00D91839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</w:p>
    <w:p w14:paraId="04748D20" w14:textId="77777777" w:rsidR="00C60570" w:rsidRDefault="00C60570" w:rsidP="00D91839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56BBA0" w14:textId="77777777" w:rsidR="00851BC5" w:rsidRDefault="003E0AEB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я об регистрации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акимов сел, поселков, сельских округов размещены на  интернет-страницах районных (городских) избирательных комиссий (ссылки) и опубликованы в СМИ. </w:t>
      </w:r>
    </w:p>
    <w:p w14:paraId="4868A90A" w14:textId="77777777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29BC25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pPr w:leftFromText="180" w:rightFromText="180" w:vertAnchor="text" w:horzAnchor="margin" w:tblpY="248"/>
        <w:tblW w:w="13480" w:type="dxa"/>
        <w:tblInd w:w="0" w:type="dxa"/>
        <w:tblLook w:val="04A0" w:firstRow="1" w:lastRow="0" w:firstColumn="1" w:lastColumn="0" w:noHBand="0" w:noVBand="1"/>
      </w:tblPr>
      <w:tblGrid>
        <w:gridCol w:w="818"/>
        <w:gridCol w:w="3437"/>
        <w:gridCol w:w="9225"/>
      </w:tblGrid>
      <w:tr w:rsidR="00D91839" w:rsidRPr="00F36BA9" w14:paraId="2477D3F0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DA3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9C57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города, района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58C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сылки</w:t>
            </w:r>
          </w:p>
        </w:tc>
      </w:tr>
      <w:tr w:rsidR="00D91839" w:rsidRPr="002B1DD6" w14:paraId="5D33E325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5D34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484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 Семей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083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="007C0E39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semey/documents/details/195872?directionId=13344&amp;lang=ru</w:t>
              </w:r>
            </w:hyperlink>
            <w:r w:rsidR="007C0E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B0258" w:rsidRPr="00FB0258" w14:paraId="146842BB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355" w14:textId="484C52D4" w:rsidR="00FB0258" w:rsidRPr="00FB0258" w:rsidRDefault="00FB0258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224" w14:textId="22F92D6E" w:rsidR="00FB0258" w:rsidRPr="00F36BA9" w:rsidRDefault="00FB0258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D1C" w14:textId="3F47694F" w:rsidR="00FB0258" w:rsidRPr="00203BD6" w:rsidRDefault="00CA383E" w:rsidP="00580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mleket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tities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o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ay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ocuments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ails</w:t>
              </w:r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96278?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rectionId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3969&amp;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ng</w:t>
              </w:r>
              <w:proofErr w:type="spellEnd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FB0258" w:rsidRPr="00203B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0258" w:rsidRPr="002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606A19" w14:paraId="346A5C83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F50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3 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A6FC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 Алтай 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9A3" w14:textId="77777777" w:rsidR="00D91839" w:rsidRPr="00B97240" w:rsidRDefault="00CA383E" w:rsidP="00580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76E1E" w:rsidRPr="004F36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altai/documents/details/195830?directionId=14183&amp;lang=ru</w:t>
              </w:r>
            </w:hyperlink>
            <w:r w:rsidR="0037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F36BA9" w14:paraId="73DEE615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D34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CE7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гоз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AE2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542FD3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ayagos/press/news/details/234362?lang=ru</w:t>
              </w:r>
            </w:hyperlink>
            <w:r w:rsidR="00542F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F36BA9" w14:paraId="5055CC8F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67E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1B25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карагай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72" w14:textId="77777777" w:rsidR="00D91839" w:rsidRPr="00B97240" w:rsidRDefault="00CA383E" w:rsidP="00543500">
            <w:pPr>
              <w:tabs>
                <w:tab w:val="left" w:pos="222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543500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beskaragay/documents/details/195903?lang=ru</w:t>
              </w:r>
            </w:hyperlink>
          </w:p>
        </w:tc>
      </w:tr>
      <w:tr w:rsidR="00D91839" w:rsidRPr="00F36BA9" w14:paraId="46DD2CB8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31E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F38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одулихин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F75" w14:textId="77777777" w:rsidR="00D91839" w:rsidRPr="00FB37D5" w:rsidRDefault="00CA383E" w:rsidP="005804A1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FB37D5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boroduliha/documents/details/195829?directionId=9311&amp;lang=ru</w:t>
              </w:r>
            </w:hyperlink>
            <w:r w:rsidR="00FB37D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F36BA9" w14:paraId="196F9EAC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7A4B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54DB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убоковский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595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376E1E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glubokoe/documents/details/195834?lang=ru</w:t>
              </w:r>
            </w:hyperlink>
            <w:r w:rsidR="00376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7A7050" w14:paraId="4DE781B1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E248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E07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армин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A3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9915F9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garma/documents/details/195882?directionId=14276&amp;lang=ru</w:t>
              </w:r>
            </w:hyperlink>
            <w:r w:rsidR="009915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F36BA9" w14:paraId="06236735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4F9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0DD9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йсан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0E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543500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zaysan/documents/details/195852?directionId=14251&amp;lang=ru</w:t>
              </w:r>
            </w:hyperlink>
            <w:r w:rsidR="005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F36BA9" w14:paraId="4799ACBE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01DF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8288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он-Карагайский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FEC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543500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aton-karagay/documents/details/195894?lang=ru</w:t>
              </w:r>
            </w:hyperlink>
            <w:r w:rsidR="005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F36BA9" w14:paraId="0DD215D8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C019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F70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кпектин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502" w14:textId="77777777" w:rsidR="00D91839" w:rsidRPr="0084329D" w:rsidRDefault="00CA383E" w:rsidP="005804A1">
            <w:pPr>
              <w:tabs>
                <w:tab w:val="left" w:pos="23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5" w:history="1">
              <w:r w:rsidR="0084329D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okpekti/documents/details/195935?directionId=14227&amp;lang=ru</w:t>
              </w:r>
            </w:hyperlink>
            <w:r w:rsidR="0084329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F36BA9" w14:paraId="2A818997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CA52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973C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чум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4C5" w14:textId="77777777" w:rsidR="00D91839" w:rsidRPr="0084329D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6" w:history="1">
              <w:r w:rsidR="0084329D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urchum/documents/details/195943?directionId=14246&amp;lang=ru</w:t>
              </w:r>
            </w:hyperlink>
            <w:r w:rsidR="0084329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1928CF" w14:paraId="731E4956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3F65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E1DA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багатай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212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7" w:history="1">
              <w:r w:rsidR="009915F9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</w:t>
              </w:r>
              <w:r w:rsidR="009915F9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lastRenderedPageBreak/>
                <w:t>tarbagatay/documents/details/195885?lang=ru</w:t>
              </w:r>
            </w:hyperlink>
            <w:r w:rsidR="009915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91839" w:rsidRPr="00F36BA9" w14:paraId="642A588E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F69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0310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анский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04A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9915F9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ulan/documents/details/195865?directionId=13314&amp;lang=ru</w:t>
              </w:r>
            </w:hyperlink>
            <w:r w:rsidR="00991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500" w:rsidRPr="00F36BA9" w14:paraId="61802FC3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FFA" w14:textId="77777777" w:rsidR="00543500" w:rsidRPr="00F36BA9" w:rsidRDefault="00543500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558" w14:textId="77777777" w:rsidR="00543500" w:rsidRPr="00F36BA9" w:rsidRDefault="00543500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джа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D8C" w14:textId="77777777" w:rsidR="0054350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543500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urzhar/documents/details/195846?directionId=14953&amp;lang=ru</w:t>
              </w:r>
            </w:hyperlink>
            <w:r w:rsidR="005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39" w:rsidRPr="00F36BA9" w14:paraId="59DD385A" w14:textId="77777777" w:rsidTr="005804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25C2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5C0" w14:textId="77777777" w:rsidR="00D91839" w:rsidRPr="00F36BA9" w:rsidRDefault="00D91839" w:rsidP="005804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монаихинский</w:t>
            </w:r>
            <w:proofErr w:type="spellEnd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262" w14:textId="77777777" w:rsidR="00D91839" w:rsidRPr="00B97240" w:rsidRDefault="00CA383E" w:rsidP="00580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376E1E" w:rsidRPr="004F36B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shemonaiha/documents/details/195868?directionId=14226&amp;lang=ru</w:t>
              </w:r>
            </w:hyperlink>
            <w:r w:rsidR="00376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6C7AADE" w14:textId="77777777" w:rsidR="00F734E2" w:rsidRPr="00D91839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B5C8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3476CC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BE5257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69B28A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F3375E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9FE5D1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406682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A94C10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D7DC8D" w14:textId="77777777"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34E5CB" w14:textId="77777777"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F60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EF"/>
    <w:rsid w:val="00034F76"/>
    <w:rsid w:val="00060B99"/>
    <w:rsid w:val="000C00A1"/>
    <w:rsid w:val="000F04FB"/>
    <w:rsid w:val="00153A10"/>
    <w:rsid w:val="001578D0"/>
    <w:rsid w:val="001A13BB"/>
    <w:rsid w:val="001C19C0"/>
    <w:rsid w:val="001F044E"/>
    <w:rsid w:val="00203BD6"/>
    <w:rsid w:val="00233746"/>
    <w:rsid w:val="002960B1"/>
    <w:rsid w:val="002A2387"/>
    <w:rsid w:val="002C42AB"/>
    <w:rsid w:val="00312EA5"/>
    <w:rsid w:val="003726BD"/>
    <w:rsid w:val="00376E1E"/>
    <w:rsid w:val="003B335F"/>
    <w:rsid w:val="003E0AEB"/>
    <w:rsid w:val="00447E43"/>
    <w:rsid w:val="00483CCD"/>
    <w:rsid w:val="00495578"/>
    <w:rsid w:val="004F3D94"/>
    <w:rsid w:val="004F6FC0"/>
    <w:rsid w:val="004F7AE5"/>
    <w:rsid w:val="00542FD3"/>
    <w:rsid w:val="00543500"/>
    <w:rsid w:val="005A70D7"/>
    <w:rsid w:val="005B1B41"/>
    <w:rsid w:val="005C5715"/>
    <w:rsid w:val="006F49ED"/>
    <w:rsid w:val="00706ADA"/>
    <w:rsid w:val="007233B4"/>
    <w:rsid w:val="007400AA"/>
    <w:rsid w:val="0078299E"/>
    <w:rsid w:val="007B1D44"/>
    <w:rsid w:val="007C0E39"/>
    <w:rsid w:val="007C5AB2"/>
    <w:rsid w:val="007D31ED"/>
    <w:rsid w:val="008335B3"/>
    <w:rsid w:val="0084329D"/>
    <w:rsid w:val="00851BC5"/>
    <w:rsid w:val="008E78A0"/>
    <w:rsid w:val="009915F9"/>
    <w:rsid w:val="009D3AE3"/>
    <w:rsid w:val="009E1187"/>
    <w:rsid w:val="00A06FF0"/>
    <w:rsid w:val="00AE2D89"/>
    <w:rsid w:val="00AF4E16"/>
    <w:rsid w:val="00B046FE"/>
    <w:rsid w:val="00B04B74"/>
    <w:rsid w:val="00B17B4E"/>
    <w:rsid w:val="00B61BEE"/>
    <w:rsid w:val="00BA5B68"/>
    <w:rsid w:val="00BB2F46"/>
    <w:rsid w:val="00BD7F6E"/>
    <w:rsid w:val="00C60570"/>
    <w:rsid w:val="00C973DC"/>
    <w:rsid w:val="00CA383E"/>
    <w:rsid w:val="00CC33CB"/>
    <w:rsid w:val="00CC5D49"/>
    <w:rsid w:val="00D7300D"/>
    <w:rsid w:val="00D91839"/>
    <w:rsid w:val="00E020EF"/>
    <w:rsid w:val="00E40C08"/>
    <w:rsid w:val="00E56523"/>
    <w:rsid w:val="00E960DC"/>
    <w:rsid w:val="00EC432A"/>
    <w:rsid w:val="00EC45C2"/>
    <w:rsid w:val="00EC6D9B"/>
    <w:rsid w:val="00ED43A4"/>
    <w:rsid w:val="00EE494B"/>
    <w:rsid w:val="00F10057"/>
    <w:rsid w:val="00F337CB"/>
    <w:rsid w:val="00F468CA"/>
    <w:rsid w:val="00F57946"/>
    <w:rsid w:val="00F60170"/>
    <w:rsid w:val="00F6079F"/>
    <w:rsid w:val="00F734E2"/>
    <w:rsid w:val="00F97C62"/>
    <w:rsid w:val="00FB0258"/>
    <w:rsid w:val="00F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C04C"/>
  <w15:docId w15:val="{D49BFC34-E940-4FB0-B77B-9562B5D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918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839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D9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vko-ayagos/press/news/details/234362?lang=ru" TargetMode="External"/><Relationship Id="rId13" Type="http://schemas.openxmlformats.org/officeDocument/2006/relationships/hyperlink" Target="https://www.gov.kz/memleket/entities/vko-zaysan/documents/details/195852?directionId=14251&amp;lang=ru" TargetMode="External"/><Relationship Id="rId18" Type="http://schemas.openxmlformats.org/officeDocument/2006/relationships/hyperlink" Target="https://www.gov.kz/memleket/entities/vko-ulan/documents/details/195865?directionId=13314&amp;lang=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v.kz/memleket/entities/vko-altai/documents/details/195830?directionId=14183&amp;lang=ru" TargetMode="External"/><Relationship Id="rId12" Type="http://schemas.openxmlformats.org/officeDocument/2006/relationships/hyperlink" Target="https://www.gov.kz/memleket/entities/vko-garma/documents/details/195882?directionId=14276&amp;lang=ru" TargetMode="External"/><Relationship Id="rId17" Type="http://schemas.openxmlformats.org/officeDocument/2006/relationships/hyperlink" Target="https://www.gov.kz/memleket/entities/vko-tarbagatay/documents/details/195885?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vko-kurchum/documents/details/195943?directionId=14246&amp;lang=ru" TargetMode="External"/><Relationship Id="rId20" Type="http://schemas.openxmlformats.org/officeDocument/2006/relationships/hyperlink" Target="https://www.gov.kz/memleket/entities/vko-shemonaiha/documents/details/195868?directionId=14226&amp;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vko-abay/documents/details/196278?directionId=13969&amp;lang=ru" TargetMode="External"/><Relationship Id="rId11" Type="http://schemas.openxmlformats.org/officeDocument/2006/relationships/hyperlink" Target="https://www.gov.kz/memleket/entities/vko-glubokoe/documents/details/195834?lang=ru" TargetMode="External"/><Relationship Id="rId5" Type="http://schemas.openxmlformats.org/officeDocument/2006/relationships/hyperlink" Target="https://www.gov.kz/memleket/entities/vko-semey/documents/details/195872?directionId=13344&amp;lang=ru" TargetMode="External"/><Relationship Id="rId15" Type="http://schemas.openxmlformats.org/officeDocument/2006/relationships/hyperlink" Target="https://www.gov.kz/memleket/entities/vko-kokpekti/documents/details/195935?directionId=14227&amp;lang=ru" TargetMode="External"/><Relationship Id="rId10" Type="http://schemas.openxmlformats.org/officeDocument/2006/relationships/hyperlink" Target="https://www.gov.kz/memleket/entities/vko-boroduliha/documents/details/195829?directionId=9311&amp;lang=ru" TargetMode="External"/><Relationship Id="rId19" Type="http://schemas.openxmlformats.org/officeDocument/2006/relationships/hyperlink" Target="https://www.gov.kz/memleket/entities/vko-urzhar/documents/details/195846?directionId=14953&amp;lang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vko-beskaragay/documents/details/195903?lang=ru" TargetMode="External"/><Relationship Id="rId14" Type="http://schemas.openxmlformats.org/officeDocument/2006/relationships/hyperlink" Target="https://www.gov.kz/memleket/entities/vko-katon-karagay/documents/details/195894?lang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F7DA-C913-482E-9631-68C3B40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21-07-26T03:21:00Z</dcterms:created>
  <dcterms:modified xsi:type="dcterms:W3CDTF">2021-07-28T04:43:00Z</dcterms:modified>
</cp:coreProperties>
</file>